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77" w:rsidRDefault="00ED7FE6" w:rsidP="00ED7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D7FE6" w:rsidRPr="00ED7FE6" w:rsidRDefault="006C196B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="00ED7FE6" w:rsidRPr="00ED7FE6">
        <w:rPr>
          <w:rFonts w:ascii="Times New Roman" w:hAnsi="Times New Roman" w:cs="Times New Roman"/>
          <w:sz w:val="24"/>
          <w:szCs w:val="24"/>
        </w:rPr>
        <w:t xml:space="preserve"> фонда № П-</w:t>
      </w:r>
      <w:r w:rsidR="00AC19FE">
        <w:rPr>
          <w:rFonts w:ascii="Times New Roman" w:hAnsi="Times New Roman" w:cs="Times New Roman"/>
          <w:sz w:val="24"/>
          <w:szCs w:val="24"/>
        </w:rPr>
        <w:t>1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«</w:t>
      </w:r>
      <w:bookmarkStart w:id="0" w:name="_GoBack"/>
      <w:bookmarkEnd w:id="0"/>
      <w:r w:rsidR="00ED7FE6" w:rsidRPr="00ED7FE6">
        <w:rPr>
          <w:rFonts w:ascii="Times New Roman" w:hAnsi="Times New Roman" w:cs="Times New Roman"/>
          <w:sz w:val="24"/>
          <w:szCs w:val="24"/>
        </w:rPr>
        <w:t xml:space="preserve">Курский </w:t>
      </w:r>
      <w:r w:rsidR="00AC19FE">
        <w:rPr>
          <w:rFonts w:ascii="Times New Roman" w:hAnsi="Times New Roman" w:cs="Times New Roman"/>
          <w:sz w:val="24"/>
          <w:szCs w:val="24"/>
        </w:rPr>
        <w:t>обком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КП</w:t>
      </w:r>
      <w:r w:rsidR="00452D54">
        <w:rPr>
          <w:rFonts w:ascii="Times New Roman" w:hAnsi="Times New Roman" w:cs="Times New Roman"/>
          <w:sz w:val="24"/>
          <w:szCs w:val="24"/>
        </w:rPr>
        <w:t xml:space="preserve"> Р</w:t>
      </w:r>
      <w:r w:rsidR="00ED7FE6" w:rsidRPr="00ED7FE6">
        <w:rPr>
          <w:rFonts w:ascii="Times New Roman" w:hAnsi="Times New Roman" w:cs="Times New Roman"/>
          <w:sz w:val="24"/>
          <w:szCs w:val="24"/>
        </w:rPr>
        <w:t>С</w:t>
      </w:r>
      <w:r w:rsidR="00452D54">
        <w:rPr>
          <w:rFonts w:ascii="Times New Roman" w:hAnsi="Times New Roman" w:cs="Times New Roman"/>
          <w:sz w:val="24"/>
          <w:szCs w:val="24"/>
        </w:rPr>
        <w:t>Ф</w:t>
      </w:r>
      <w:r w:rsidR="00ED7FE6" w:rsidRPr="00ED7FE6">
        <w:rPr>
          <w:rFonts w:ascii="Times New Roman" w:hAnsi="Times New Roman" w:cs="Times New Roman"/>
          <w:sz w:val="24"/>
          <w:szCs w:val="24"/>
        </w:rPr>
        <w:t>С</w:t>
      </w:r>
      <w:r w:rsidR="00452D54">
        <w:rPr>
          <w:rFonts w:ascii="Times New Roman" w:hAnsi="Times New Roman" w:cs="Times New Roman"/>
          <w:sz w:val="24"/>
          <w:szCs w:val="24"/>
        </w:rPr>
        <w:t>Р</w:t>
      </w:r>
      <w:r w:rsidR="00ED7FE6" w:rsidRPr="00ED7FE6">
        <w:rPr>
          <w:rFonts w:ascii="Times New Roman" w:hAnsi="Times New Roman" w:cs="Times New Roman"/>
          <w:sz w:val="24"/>
          <w:szCs w:val="24"/>
        </w:rPr>
        <w:t>»</w:t>
      </w:r>
    </w:p>
    <w:p w:rsidR="00ED7FE6" w:rsidRDefault="00ED7FE6" w:rsidP="00DD211D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7FE6">
        <w:rPr>
          <w:rFonts w:ascii="Times New Roman" w:hAnsi="Times New Roman" w:cs="Times New Roman"/>
          <w:sz w:val="24"/>
          <w:szCs w:val="24"/>
        </w:rPr>
        <w:t xml:space="preserve">за  </w:t>
      </w:r>
      <w:r w:rsidR="00D03E0E">
        <w:rPr>
          <w:rFonts w:ascii="Times New Roman" w:hAnsi="Times New Roman" w:cs="Times New Roman"/>
          <w:sz w:val="24"/>
          <w:szCs w:val="24"/>
        </w:rPr>
        <w:t>1985</w:t>
      </w:r>
      <w:proofErr w:type="gramEnd"/>
      <w:r w:rsidR="00D03E0E">
        <w:rPr>
          <w:rFonts w:ascii="Times New Roman" w:hAnsi="Times New Roman" w:cs="Times New Roman"/>
          <w:sz w:val="24"/>
          <w:szCs w:val="24"/>
        </w:rPr>
        <w:t>-</w:t>
      </w:r>
      <w:r w:rsidR="00825CB2">
        <w:rPr>
          <w:rFonts w:ascii="Times New Roman" w:hAnsi="Times New Roman" w:cs="Times New Roman"/>
          <w:sz w:val="24"/>
          <w:szCs w:val="24"/>
        </w:rPr>
        <w:t>1990</w:t>
      </w:r>
      <w:r w:rsidR="004B5AAB">
        <w:rPr>
          <w:rFonts w:ascii="Times New Roman" w:hAnsi="Times New Roman" w:cs="Times New Roman"/>
          <w:sz w:val="24"/>
          <w:szCs w:val="24"/>
        </w:rPr>
        <w:t xml:space="preserve"> </w:t>
      </w:r>
      <w:r w:rsidRPr="00ED7FE6">
        <w:rPr>
          <w:rFonts w:ascii="Times New Roman" w:hAnsi="Times New Roman" w:cs="Times New Roman"/>
          <w:sz w:val="24"/>
          <w:szCs w:val="24"/>
        </w:rPr>
        <w:t xml:space="preserve"> год</w:t>
      </w:r>
      <w:r w:rsidR="00D03E0E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72"/>
        <w:gridCol w:w="1478"/>
        <w:gridCol w:w="2722"/>
        <w:gridCol w:w="1162"/>
        <w:gridCol w:w="1466"/>
        <w:gridCol w:w="1871"/>
      </w:tblGrid>
      <w:tr w:rsidR="002F7043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gramEnd"/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дела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proofErr w:type="gramEnd"/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кретности</w:t>
            </w:r>
            <w:proofErr w:type="gramEnd"/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gramEnd"/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мера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екреченных</w:t>
            </w:r>
            <w:proofErr w:type="gramEnd"/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</w:p>
        </w:tc>
      </w:tr>
      <w:tr w:rsidR="002F7043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0708" w:rsidTr="003D41B6">
        <w:tc>
          <w:tcPr>
            <w:tcW w:w="872" w:type="dxa"/>
          </w:tcPr>
          <w:p w:rsidR="00010708" w:rsidRDefault="003F3462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8" w:type="dxa"/>
          </w:tcPr>
          <w:p w:rsidR="00AC1E5C" w:rsidRDefault="003F3462" w:rsidP="009F1E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90-</w:t>
            </w:r>
          </w:p>
          <w:p w:rsidR="003F3462" w:rsidRDefault="003F3462" w:rsidP="009F1E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90</w:t>
            </w:r>
          </w:p>
        </w:tc>
        <w:tc>
          <w:tcPr>
            <w:tcW w:w="2722" w:type="dxa"/>
          </w:tcPr>
          <w:p w:rsidR="00010708" w:rsidRPr="004D248A" w:rsidRDefault="003F3462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 и заявления граждан, рассмотренные 1 секретарем обкома КПСС, депутатом Верховного совета СССР Селезневым А.И.</w:t>
            </w:r>
          </w:p>
        </w:tc>
        <w:tc>
          <w:tcPr>
            <w:tcW w:w="1162" w:type="dxa"/>
          </w:tcPr>
          <w:p w:rsidR="00010708" w:rsidRDefault="003F3462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</w:tcPr>
          <w:p w:rsidR="00010708" w:rsidRDefault="00010708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65590" w:rsidRDefault="00010708" w:rsidP="00AC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 w:rsidR="00AC1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5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708" w:rsidRDefault="00010708" w:rsidP="003F346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AC19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F346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972D34" w:rsidTr="003D41B6">
        <w:tc>
          <w:tcPr>
            <w:tcW w:w="872" w:type="dxa"/>
          </w:tcPr>
          <w:p w:rsidR="00972D34" w:rsidRDefault="002F4AA0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8" w:type="dxa"/>
          </w:tcPr>
          <w:p w:rsidR="00F83858" w:rsidRDefault="002F4AA0" w:rsidP="00EE5B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90-</w:t>
            </w:r>
          </w:p>
          <w:p w:rsidR="002F4AA0" w:rsidRDefault="002F4AA0" w:rsidP="00EE5B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90</w:t>
            </w:r>
          </w:p>
        </w:tc>
        <w:tc>
          <w:tcPr>
            <w:tcW w:w="2722" w:type="dxa"/>
          </w:tcPr>
          <w:p w:rsidR="00972D34" w:rsidRPr="00203CCD" w:rsidRDefault="002F4AA0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приемные секретарей обкома КПСС и результаты их рассмотрения</w:t>
            </w:r>
          </w:p>
        </w:tc>
        <w:tc>
          <w:tcPr>
            <w:tcW w:w="1162" w:type="dxa"/>
          </w:tcPr>
          <w:p w:rsidR="00972D34" w:rsidRDefault="002F4AA0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6" w:type="dxa"/>
          </w:tcPr>
          <w:p w:rsidR="00972D34" w:rsidRDefault="00972D34" w:rsidP="00965221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F8385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2F4A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83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2D34" w:rsidTr="003D41B6">
        <w:tc>
          <w:tcPr>
            <w:tcW w:w="872" w:type="dxa"/>
          </w:tcPr>
          <w:p w:rsidR="00972D34" w:rsidRDefault="00454C9F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8" w:type="dxa"/>
          </w:tcPr>
          <w:p w:rsidR="001A1C82" w:rsidRDefault="00836162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90-</w:t>
            </w:r>
          </w:p>
          <w:p w:rsidR="00836162" w:rsidRPr="000A44DF" w:rsidRDefault="00836162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90</w:t>
            </w:r>
          </w:p>
        </w:tc>
        <w:tc>
          <w:tcPr>
            <w:tcW w:w="2722" w:type="dxa"/>
          </w:tcPr>
          <w:p w:rsidR="00972D34" w:rsidRDefault="00836162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отдел организационно-партийной и кадровой работы</w:t>
            </w:r>
          </w:p>
        </w:tc>
        <w:tc>
          <w:tcPr>
            <w:tcW w:w="1162" w:type="dxa"/>
          </w:tcPr>
          <w:p w:rsidR="00972D34" w:rsidRDefault="00836162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83616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D03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1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A1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2D34" w:rsidTr="003D41B6">
        <w:tc>
          <w:tcPr>
            <w:tcW w:w="872" w:type="dxa"/>
          </w:tcPr>
          <w:p w:rsidR="00972D34" w:rsidRDefault="00D03E0E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8" w:type="dxa"/>
          </w:tcPr>
          <w:p w:rsidR="00034D74" w:rsidRDefault="00D03E0E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89-</w:t>
            </w:r>
          </w:p>
          <w:p w:rsidR="00D03E0E" w:rsidRPr="000A44DF" w:rsidRDefault="00D03E0E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90</w:t>
            </w:r>
          </w:p>
        </w:tc>
        <w:tc>
          <w:tcPr>
            <w:tcW w:w="2722" w:type="dxa"/>
          </w:tcPr>
          <w:p w:rsidR="00972D34" w:rsidRDefault="00D03E0E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социально-экономический отдел и результаты их рассмотрения</w:t>
            </w:r>
          </w:p>
        </w:tc>
        <w:tc>
          <w:tcPr>
            <w:tcW w:w="1162" w:type="dxa"/>
          </w:tcPr>
          <w:p w:rsidR="00972D34" w:rsidRDefault="00D03E0E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A92B9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03E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92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2D34" w:rsidTr="003D41B6">
        <w:tc>
          <w:tcPr>
            <w:tcW w:w="872" w:type="dxa"/>
          </w:tcPr>
          <w:p w:rsidR="00972D34" w:rsidRDefault="00E169A7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8" w:type="dxa"/>
          </w:tcPr>
          <w:p w:rsidR="00285C88" w:rsidRDefault="00E169A7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90-</w:t>
            </w:r>
          </w:p>
          <w:p w:rsidR="00E169A7" w:rsidRDefault="00E169A7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90</w:t>
            </w:r>
          </w:p>
        </w:tc>
        <w:tc>
          <w:tcPr>
            <w:tcW w:w="2722" w:type="dxa"/>
          </w:tcPr>
          <w:p w:rsidR="00972D34" w:rsidRDefault="00E169A7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социально-экономический отдел и результаты их рассмотрения</w:t>
            </w:r>
          </w:p>
        </w:tc>
        <w:tc>
          <w:tcPr>
            <w:tcW w:w="1162" w:type="dxa"/>
          </w:tcPr>
          <w:p w:rsidR="00972D34" w:rsidRDefault="00E169A7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3605C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169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0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2D34" w:rsidTr="003D41B6">
        <w:tc>
          <w:tcPr>
            <w:tcW w:w="872" w:type="dxa"/>
          </w:tcPr>
          <w:p w:rsidR="00972D34" w:rsidRDefault="007018C5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8" w:type="dxa"/>
          </w:tcPr>
          <w:p w:rsidR="006711EC" w:rsidRDefault="007018C5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89-</w:t>
            </w:r>
          </w:p>
          <w:p w:rsidR="007018C5" w:rsidRDefault="007018C5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90</w:t>
            </w:r>
          </w:p>
        </w:tc>
        <w:tc>
          <w:tcPr>
            <w:tcW w:w="2722" w:type="dxa"/>
          </w:tcPr>
          <w:p w:rsidR="00972D34" w:rsidRDefault="007018C5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идеологический отдел и результаты их рассмотрения</w:t>
            </w:r>
          </w:p>
          <w:p w:rsidR="000754ED" w:rsidRDefault="000754ED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ED" w:rsidRPr="006711EC" w:rsidRDefault="000754ED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72D34" w:rsidRDefault="007018C5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6711E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018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11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3F09" w:rsidTr="003D41B6">
        <w:tc>
          <w:tcPr>
            <w:tcW w:w="872" w:type="dxa"/>
          </w:tcPr>
          <w:p w:rsidR="00BB3F09" w:rsidRDefault="00BB3F09" w:rsidP="00A5457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BB3F09" w:rsidRDefault="00BB3F09" w:rsidP="00A5457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BB3F09" w:rsidRDefault="00BB3F09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BB3F09" w:rsidRDefault="00BB3F09" w:rsidP="00A5457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B3F09" w:rsidRDefault="00BB3F09" w:rsidP="00A5457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B3F09" w:rsidRDefault="00BB3F09" w:rsidP="00A5457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2D34" w:rsidTr="003D41B6">
        <w:tc>
          <w:tcPr>
            <w:tcW w:w="872" w:type="dxa"/>
          </w:tcPr>
          <w:p w:rsidR="00972D34" w:rsidRDefault="00BB3F09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8" w:type="dxa"/>
          </w:tcPr>
          <w:p w:rsidR="00E62F37" w:rsidRDefault="00BB3F09" w:rsidP="008800F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90-</w:t>
            </w:r>
          </w:p>
          <w:p w:rsidR="00BB3F09" w:rsidRPr="000A44DF" w:rsidRDefault="00BB3F09" w:rsidP="008800F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90</w:t>
            </w:r>
          </w:p>
        </w:tc>
        <w:tc>
          <w:tcPr>
            <w:tcW w:w="2722" w:type="dxa"/>
          </w:tcPr>
          <w:p w:rsidR="00972D34" w:rsidRDefault="00BB3F09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аграрный отдел и результаты</w:t>
            </w:r>
            <w:r w:rsidR="00D15162">
              <w:rPr>
                <w:rFonts w:ascii="Times New Roman" w:hAnsi="Times New Roman" w:cs="Times New Roman"/>
                <w:sz w:val="24"/>
                <w:szCs w:val="24"/>
              </w:rPr>
              <w:t xml:space="preserve"> их рассмотрения</w:t>
            </w:r>
          </w:p>
        </w:tc>
        <w:tc>
          <w:tcPr>
            <w:tcW w:w="1162" w:type="dxa"/>
          </w:tcPr>
          <w:p w:rsidR="00972D34" w:rsidRDefault="00BB3F09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E62F3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B3F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2F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2D34" w:rsidTr="003D41B6">
        <w:tc>
          <w:tcPr>
            <w:tcW w:w="872" w:type="dxa"/>
          </w:tcPr>
          <w:p w:rsidR="00972D34" w:rsidRDefault="00D15162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8" w:type="dxa"/>
          </w:tcPr>
          <w:p w:rsidR="00286943" w:rsidRDefault="00D15162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87-</w:t>
            </w:r>
          </w:p>
          <w:p w:rsidR="00D15162" w:rsidRPr="000A44DF" w:rsidRDefault="00D15162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90</w:t>
            </w:r>
          </w:p>
        </w:tc>
        <w:tc>
          <w:tcPr>
            <w:tcW w:w="2722" w:type="dxa"/>
          </w:tcPr>
          <w:p w:rsidR="00972D34" w:rsidRDefault="00D15162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комиссию партийного контроля и результаты их рассмотрения</w:t>
            </w:r>
          </w:p>
        </w:tc>
        <w:tc>
          <w:tcPr>
            <w:tcW w:w="1162" w:type="dxa"/>
          </w:tcPr>
          <w:p w:rsidR="00972D34" w:rsidRDefault="00D15162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28694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151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869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2D34" w:rsidTr="003D41B6">
        <w:tc>
          <w:tcPr>
            <w:tcW w:w="872" w:type="dxa"/>
          </w:tcPr>
          <w:p w:rsidR="00972D34" w:rsidRDefault="00E47285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8" w:type="dxa"/>
          </w:tcPr>
          <w:p w:rsidR="00286943" w:rsidRDefault="00E47285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88-</w:t>
            </w:r>
          </w:p>
          <w:p w:rsidR="00E47285" w:rsidRPr="000A44DF" w:rsidRDefault="00E47285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90</w:t>
            </w:r>
          </w:p>
        </w:tc>
        <w:tc>
          <w:tcPr>
            <w:tcW w:w="2722" w:type="dxa"/>
          </w:tcPr>
          <w:p w:rsidR="00972D34" w:rsidRPr="003B2AA0" w:rsidRDefault="00E47285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комиссию партийного контроля и результаты их рассмотрения</w:t>
            </w:r>
          </w:p>
        </w:tc>
        <w:tc>
          <w:tcPr>
            <w:tcW w:w="1162" w:type="dxa"/>
          </w:tcPr>
          <w:p w:rsidR="00972D34" w:rsidRDefault="00E47285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142B5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472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2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2D34" w:rsidTr="003D41B6">
        <w:tc>
          <w:tcPr>
            <w:tcW w:w="872" w:type="dxa"/>
          </w:tcPr>
          <w:p w:rsidR="00972D34" w:rsidRDefault="00581DEC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8" w:type="dxa"/>
          </w:tcPr>
          <w:p w:rsidR="001E14A4" w:rsidRDefault="00581DEC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90-</w:t>
            </w:r>
          </w:p>
          <w:p w:rsidR="00581DEC" w:rsidRDefault="00581DEC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90</w:t>
            </w:r>
          </w:p>
        </w:tc>
        <w:tc>
          <w:tcPr>
            <w:tcW w:w="2722" w:type="dxa"/>
          </w:tcPr>
          <w:p w:rsidR="00972D34" w:rsidRPr="00164179" w:rsidRDefault="00F56938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граждан о секретарях райкомов партии и руководителях областных служб и результаты их рассмотрения</w:t>
            </w:r>
          </w:p>
        </w:tc>
        <w:tc>
          <w:tcPr>
            <w:tcW w:w="1162" w:type="dxa"/>
          </w:tcPr>
          <w:p w:rsidR="00972D34" w:rsidRDefault="00F56938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F56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1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49D" w:rsidTr="003D41B6">
        <w:tc>
          <w:tcPr>
            <w:tcW w:w="872" w:type="dxa"/>
          </w:tcPr>
          <w:p w:rsidR="0028749D" w:rsidRDefault="00B27859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8" w:type="dxa"/>
          </w:tcPr>
          <w:p w:rsidR="0028749D" w:rsidRDefault="00B27859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86-</w:t>
            </w:r>
          </w:p>
          <w:p w:rsidR="00B27859" w:rsidRPr="000A44DF" w:rsidRDefault="00B27859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90</w:t>
            </w:r>
          </w:p>
        </w:tc>
        <w:tc>
          <w:tcPr>
            <w:tcW w:w="2722" w:type="dxa"/>
          </w:tcPr>
          <w:p w:rsidR="0028749D" w:rsidRPr="00B27859" w:rsidRDefault="00B27859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9"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неоднократно обраща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ком КПСС и результаты их рассмотрения</w:t>
            </w:r>
          </w:p>
        </w:tc>
        <w:tc>
          <w:tcPr>
            <w:tcW w:w="1162" w:type="dxa"/>
          </w:tcPr>
          <w:p w:rsidR="0028749D" w:rsidRDefault="00B27859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66" w:type="dxa"/>
          </w:tcPr>
          <w:p w:rsidR="0028749D" w:rsidRDefault="0028749D" w:rsidP="00965221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8749D" w:rsidRDefault="0028749D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49D" w:rsidRDefault="0028749D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B27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49D" w:rsidTr="003D41B6">
        <w:tc>
          <w:tcPr>
            <w:tcW w:w="872" w:type="dxa"/>
          </w:tcPr>
          <w:p w:rsidR="0028749D" w:rsidRDefault="003E6076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8" w:type="dxa"/>
          </w:tcPr>
          <w:p w:rsidR="005F4FB4" w:rsidRDefault="003E6076" w:rsidP="0030322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85-</w:t>
            </w:r>
          </w:p>
          <w:p w:rsidR="003E6076" w:rsidRPr="000A44DF" w:rsidRDefault="003E6076" w:rsidP="0030322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90</w:t>
            </w:r>
          </w:p>
        </w:tc>
        <w:tc>
          <w:tcPr>
            <w:tcW w:w="2722" w:type="dxa"/>
          </w:tcPr>
          <w:p w:rsidR="0028749D" w:rsidRPr="003E6076" w:rsidRDefault="003E6076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6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ель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по поводу неправомерных действий партийных и правоохранительных органов и результаты их рассмотрения</w:t>
            </w:r>
          </w:p>
        </w:tc>
        <w:tc>
          <w:tcPr>
            <w:tcW w:w="1162" w:type="dxa"/>
          </w:tcPr>
          <w:p w:rsidR="0028749D" w:rsidRDefault="003E607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:rsidR="0028749D" w:rsidRDefault="0028749D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8749D" w:rsidRDefault="0028749D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49D" w:rsidRDefault="0028749D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3E6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4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49D" w:rsidTr="003D41B6">
        <w:tc>
          <w:tcPr>
            <w:tcW w:w="872" w:type="dxa"/>
          </w:tcPr>
          <w:p w:rsidR="0028749D" w:rsidRDefault="00A003EA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8" w:type="dxa"/>
          </w:tcPr>
          <w:p w:rsidR="002F3463" w:rsidRDefault="00A003EA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87-</w:t>
            </w:r>
          </w:p>
          <w:p w:rsidR="00A003EA" w:rsidRPr="000A44DF" w:rsidRDefault="00A003EA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90</w:t>
            </w:r>
          </w:p>
        </w:tc>
        <w:tc>
          <w:tcPr>
            <w:tcW w:w="2722" w:type="dxa"/>
          </w:tcPr>
          <w:p w:rsidR="0028749D" w:rsidRDefault="00A003EA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EA">
              <w:rPr>
                <w:rFonts w:ascii="Times New Roman" w:hAnsi="Times New Roman" w:cs="Times New Roman"/>
                <w:sz w:val="24"/>
                <w:szCs w:val="24"/>
              </w:rPr>
              <w:t xml:space="preserve">Письма Сычева И.И. о </w:t>
            </w:r>
            <w:r w:rsidR="00E93891" w:rsidRPr="00A003EA">
              <w:rPr>
                <w:rFonts w:ascii="Times New Roman" w:hAnsi="Times New Roman" w:cs="Times New Roman"/>
                <w:sz w:val="24"/>
                <w:szCs w:val="24"/>
              </w:rPr>
              <w:t>восстановлении</w:t>
            </w:r>
            <w:r w:rsidR="00E93891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го стажа работы, привлечении к ответственности за злоупотребления руководителей АТП и ИС Курской атомной электростанции и результаты их рассмотрения</w:t>
            </w:r>
            <w:r w:rsidRPr="00A00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4ED" w:rsidRDefault="000754ED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ED" w:rsidRDefault="000754ED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ED" w:rsidRPr="00A003EA" w:rsidRDefault="000754ED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8749D" w:rsidRDefault="00E93891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28749D" w:rsidRDefault="0028749D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8749D" w:rsidRDefault="0028749D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49D" w:rsidRDefault="0028749D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E93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3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54ED" w:rsidTr="003D41B6">
        <w:tc>
          <w:tcPr>
            <w:tcW w:w="872" w:type="dxa"/>
          </w:tcPr>
          <w:p w:rsidR="000754ED" w:rsidRDefault="000754ED" w:rsidP="000754E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0754ED" w:rsidRDefault="000754ED" w:rsidP="000754E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0754ED" w:rsidRDefault="000754ED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0754ED" w:rsidRDefault="000754ED" w:rsidP="000754E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754ED" w:rsidRPr="0037614F" w:rsidRDefault="000754ED" w:rsidP="0007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754ED" w:rsidRPr="00805BEB" w:rsidRDefault="000754ED" w:rsidP="0007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54ED" w:rsidTr="00805572">
        <w:trPr>
          <w:trHeight w:val="1104"/>
        </w:trPr>
        <w:tc>
          <w:tcPr>
            <w:tcW w:w="872" w:type="dxa"/>
          </w:tcPr>
          <w:p w:rsidR="000754ED" w:rsidRDefault="000754E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78" w:type="dxa"/>
          </w:tcPr>
          <w:p w:rsidR="000754ED" w:rsidRDefault="000754ED" w:rsidP="00272AB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86-</w:t>
            </w:r>
          </w:p>
          <w:p w:rsidR="000754ED" w:rsidRPr="000A44DF" w:rsidRDefault="000754ED" w:rsidP="00272AB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90</w:t>
            </w:r>
          </w:p>
        </w:tc>
        <w:tc>
          <w:tcPr>
            <w:tcW w:w="2722" w:type="dxa"/>
          </w:tcPr>
          <w:p w:rsidR="000754ED" w:rsidRPr="00A003EA" w:rsidRDefault="000754ED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т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и</w:t>
            </w:r>
          </w:p>
          <w:p w:rsidR="000754ED" w:rsidRPr="00A003EA" w:rsidRDefault="000754ED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рассмотрения</w:t>
            </w:r>
          </w:p>
        </w:tc>
        <w:tc>
          <w:tcPr>
            <w:tcW w:w="1162" w:type="dxa"/>
          </w:tcPr>
          <w:p w:rsidR="000754ED" w:rsidRDefault="000754E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0754ED" w:rsidRDefault="000754ED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754ED" w:rsidRDefault="000754ED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4ED" w:rsidRDefault="000754ED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B7031" w:rsidTr="003D41B6">
        <w:tc>
          <w:tcPr>
            <w:tcW w:w="872" w:type="dxa"/>
          </w:tcPr>
          <w:p w:rsidR="000B7031" w:rsidRDefault="000B703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78" w:type="dxa"/>
          </w:tcPr>
          <w:p w:rsidR="000B7031" w:rsidRDefault="000B7031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88-</w:t>
            </w:r>
          </w:p>
          <w:p w:rsidR="000B7031" w:rsidRPr="000A44DF" w:rsidRDefault="000B7031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90</w:t>
            </w:r>
          </w:p>
        </w:tc>
        <w:tc>
          <w:tcPr>
            <w:tcW w:w="2722" w:type="dxa"/>
          </w:tcPr>
          <w:p w:rsidR="000B7031" w:rsidRDefault="000B7031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е письма о партийности Пичугина Н.М., заявления Степанов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ю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162" w:type="dxa"/>
          </w:tcPr>
          <w:p w:rsidR="000B7031" w:rsidRDefault="000B7031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6" w:type="dxa"/>
          </w:tcPr>
          <w:p w:rsidR="000B7031" w:rsidRDefault="000B7031" w:rsidP="00415BAA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B7031" w:rsidRDefault="000B7031" w:rsidP="0041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031" w:rsidRDefault="000B7031" w:rsidP="000B703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72D34" w:rsidTr="003D41B6">
        <w:tc>
          <w:tcPr>
            <w:tcW w:w="872" w:type="dxa"/>
          </w:tcPr>
          <w:p w:rsidR="00972D34" w:rsidRDefault="009E6AA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78" w:type="dxa"/>
          </w:tcPr>
          <w:p w:rsidR="000E10A0" w:rsidRDefault="009E6AA2" w:rsidP="0081062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90-</w:t>
            </w:r>
          </w:p>
          <w:p w:rsidR="009E6AA2" w:rsidRPr="000A44DF" w:rsidRDefault="009E6AA2" w:rsidP="0081062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90</w:t>
            </w:r>
          </w:p>
        </w:tc>
        <w:tc>
          <w:tcPr>
            <w:tcW w:w="2722" w:type="dxa"/>
          </w:tcPr>
          <w:p w:rsidR="00972D34" w:rsidRPr="00A003EA" w:rsidRDefault="009E6AA2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управление делами из других областей и результаты их рассмотрения</w:t>
            </w:r>
          </w:p>
        </w:tc>
        <w:tc>
          <w:tcPr>
            <w:tcW w:w="1162" w:type="dxa"/>
          </w:tcPr>
          <w:p w:rsidR="00972D34" w:rsidRDefault="009E6AA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9E6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1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2D34" w:rsidTr="003D41B6">
        <w:tc>
          <w:tcPr>
            <w:tcW w:w="872" w:type="dxa"/>
          </w:tcPr>
          <w:p w:rsidR="00972D34" w:rsidRDefault="00DD6A3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78" w:type="dxa"/>
          </w:tcPr>
          <w:p w:rsidR="00BE1A01" w:rsidRDefault="00DD6A3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90-</w:t>
            </w:r>
          </w:p>
          <w:p w:rsidR="00DD6A3E" w:rsidRPr="000A44DF" w:rsidRDefault="00DD6A3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90</w:t>
            </w:r>
          </w:p>
        </w:tc>
        <w:tc>
          <w:tcPr>
            <w:tcW w:w="2722" w:type="dxa"/>
          </w:tcPr>
          <w:p w:rsidR="00972D34" w:rsidRPr="00A003EA" w:rsidRDefault="00DD6A3E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 Беловского района и результаты их рассмотрения</w:t>
            </w:r>
          </w:p>
        </w:tc>
        <w:tc>
          <w:tcPr>
            <w:tcW w:w="1162" w:type="dxa"/>
          </w:tcPr>
          <w:p w:rsidR="00972D34" w:rsidRDefault="00DD6A3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DD6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A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6A5A" w:rsidTr="003D41B6">
        <w:tc>
          <w:tcPr>
            <w:tcW w:w="872" w:type="dxa"/>
          </w:tcPr>
          <w:p w:rsidR="00FF6A5A" w:rsidRDefault="00875E5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78" w:type="dxa"/>
          </w:tcPr>
          <w:p w:rsidR="00742253" w:rsidRDefault="00875E5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89-</w:t>
            </w:r>
          </w:p>
          <w:p w:rsidR="00875E5F" w:rsidRPr="000A44DF" w:rsidRDefault="00875E5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90</w:t>
            </w:r>
          </w:p>
        </w:tc>
        <w:tc>
          <w:tcPr>
            <w:tcW w:w="2722" w:type="dxa"/>
          </w:tcPr>
          <w:p w:rsidR="00FF6A5A" w:rsidRPr="00A003EA" w:rsidRDefault="00875E5F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F6A5A" w:rsidRDefault="00875E5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49274B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875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22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6A5A" w:rsidTr="003D41B6">
        <w:tc>
          <w:tcPr>
            <w:tcW w:w="872" w:type="dxa"/>
          </w:tcPr>
          <w:p w:rsidR="00FF6A5A" w:rsidRDefault="00F136D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78" w:type="dxa"/>
          </w:tcPr>
          <w:p w:rsidR="00784FA9" w:rsidRDefault="00F136D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90-</w:t>
            </w:r>
          </w:p>
          <w:p w:rsidR="00F136D9" w:rsidRPr="000A44DF" w:rsidRDefault="00F136D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90</w:t>
            </w:r>
          </w:p>
        </w:tc>
        <w:tc>
          <w:tcPr>
            <w:tcW w:w="2722" w:type="dxa"/>
          </w:tcPr>
          <w:p w:rsidR="00FF6A5A" w:rsidRPr="00A003EA" w:rsidRDefault="00F136D9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F6A5A" w:rsidRDefault="00F136D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49274B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F13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4F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4FA9" w:rsidTr="003D41B6">
        <w:tc>
          <w:tcPr>
            <w:tcW w:w="872" w:type="dxa"/>
          </w:tcPr>
          <w:p w:rsidR="00784FA9" w:rsidRDefault="00B665E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78" w:type="dxa"/>
          </w:tcPr>
          <w:p w:rsidR="003F11E5" w:rsidRDefault="00B665E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89-</w:t>
            </w:r>
          </w:p>
          <w:p w:rsidR="00B665EC" w:rsidRPr="000A44DF" w:rsidRDefault="00B665E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90</w:t>
            </w:r>
          </w:p>
        </w:tc>
        <w:tc>
          <w:tcPr>
            <w:tcW w:w="2722" w:type="dxa"/>
          </w:tcPr>
          <w:p w:rsidR="00784FA9" w:rsidRPr="00A003EA" w:rsidRDefault="00B665EC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784FA9" w:rsidRDefault="00B665E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784FA9" w:rsidRDefault="00784FA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84FA9" w:rsidRDefault="00784FA9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FA9" w:rsidRDefault="00784FA9" w:rsidP="00B665E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665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84FA9" w:rsidTr="003D41B6">
        <w:tc>
          <w:tcPr>
            <w:tcW w:w="872" w:type="dxa"/>
          </w:tcPr>
          <w:p w:rsidR="00784FA9" w:rsidRDefault="002428D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78" w:type="dxa"/>
          </w:tcPr>
          <w:p w:rsidR="006E1427" w:rsidRDefault="002428D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90-</w:t>
            </w:r>
          </w:p>
          <w:p w:rsidR="002428D7" w:rsidRPr="000A44DF" w:rsidRDefault="002428D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90</w:t>
            </w:r>
          </w:p>
        </w:tc>
        <w:tc>
          <w:tcPr>
            <w:tcW w:w="2722" w:type="dxa"/>
          </w:tcPr>
          <w:p w:rsidR="00784FA9" w:rsidRPr="00A003EA" w:rsidRDefault="002428D7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ор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784FA9" w:rsidRDefault="002428D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784FA9" w:rsidRDefault="00784FA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84FA9" w:rsidRDefault="00784FA9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FA9" w:rsidRDefault="00784FA9" w:rsidP="002428D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2428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FA9" w:rsidTr="003D41B6">
        <w:tc>
          <w:tcPr>
            <w:tcW w:w="872" w:type="dxa"/>
          </w:tcPr>
          <w:p w:rsidR="00784FA9" w:rsidRDefault="00596C6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78" w:type="dxa"/>
          </w:tcPr>
          <w:p w:rsidR="00323059" w:rsidRDefault="000F34D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90-</w:t>
            </w:r>
          </w:p>
          <w:p w:rsidR="000F34D0" w:rsidRPr="000A44DF" w:rsidRDefault="000F34D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90</w:t>
            </w:r>
          </w:p>
        </w:tc>
        <w:tc>
          <w:tcPr>
            <w:tcW w:w="2722" w:type="dxa"/>
          </w:tcPr>
          <w:p w:rsidR="00784FA9" w:rsidRDefault="000F34D0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  <w:p w:rsidR="00887CDD" w:rsidRDefault="00887CDD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DD" w:rsidRDefault="00887CDD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DD" w:rsidRDefault="00887CDD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DD" w:rsidRPr="00A003EA" w:rsidRDefault="00887CDD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84FA9" w:rsidRDefault="000F34D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784FA9" w:rsidRDefault="00784FA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84FA9" w:rsidRDefault="00784FA9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FA9" w:rsidRDefault="00784FA9" w:rsidP="000F34D0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F34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3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CDD" w:rsidTr="003D41B6">
        <w:tc>
          <w:tcPr>
            <w:tcW w:w="872" w:type="dxa"/>
          </w:tcPr>
          <w:p w:rsidR="00887CDD" w:rsidRDefault="00887CDD" w:rsidP="00887CD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887CDD" w:rsidRDefault="00887CDD" w:rsidP="00887CD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887CDD" w:rsidRDefault="00887CDD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887CDD" w:rsidRDefault="00887CDD" w:rsidP="00887CD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87CDD" w:rsidRPr="00E938C7" w:rsidRDefault="00887CDD" w:rsidP="008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87CDD" w:rsidRPr="00805BEB" w:rsidRDefault="00887CDD" w:rsidP="008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6A5A" w:rsidTr="003D41B6">
        <w:tc>
          <w:tcPr>
            <w:tcW w:w="872" w:type="dxa"/>
          </w:tcPr>
          <w:p w:rsidR="00FF6A5A" w:rsidRDefault="00B949D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78" w:type="dxa"/>
          </w:tcPr>
          <w:p w:rsidR="00CB1208" w:rsidRDefault="00B949D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88-</w:t>
            </w:r>
          </w:p>
          <w:p w:rsidR="00B949D9" w:rsidRPr="000A44DF" w:rsidRDefault="00B949D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90</w:t>
            </w:r>
          </w:p>
        </w:tc>
        <w:tc>
          <w:tcPr>
            <w:tcW w:w="2722" w:type="dxa"/>
          </w:tcPr>
          <w:p w:rsidR="00FF6A5A" w:rsidRPr="00A003EA" w:rsidRDefault="00B949D9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 Курского района и результаты их рассмотрения</w:t>
            </w:r>
          </w:p>
        </w:tc>
        <w:tc>
          <w:tcPr>
            <w:tcW w:w="1162" w:type="dxa"/>
          </w:tcPr>
          <w:p w:rsidR="00FF6A5A" w:rsidRDefault="00B949D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49274B" w:rsidP="00B949D9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949D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FF6A5A" w:rsidTr="003D41B6">
        <w:tc>
          <w:tcPr>
            <w:tcW w:w="872" w:type="dxa"/>
          </w:tcPr>
          <w:p w:rsidR="00FF6A5A" w:rsidRDefault="00A9774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78" w:type="dxa"/>
          </w:tcPr>
          <w:p w:rsidR="00CF48FA" w:rsidRDefault="00A9774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89-</w:t>
            </w:r>
          </w:p>
          <w:p w:rsidR="00A97742" w:rsidRPr="000A44DF" w:rsidRDefault="00A9774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90</w:t>
            </w:r>
          </w:p>
        </w:tc>
        <w:tc>
          <w:tcPr>
            <w:tcW w:w="2722" w:type="dxa"/>
          </w:tcPr>
          <w:p w:rsidR="00FF6A5A" w:rsidRPr="00A003EA" w:rsidRDefault="00A97742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 Курчатовского района и результаты их рассмотрения</w:t>
            </w:r>
          </w:p>
        </w:tc>
        <w:tc>
          <w:tcPr>
            <w:tcW w:w="1162" w:type="dxa"/>
          </w:tcPr>
          <w:p w:rsidR="00FF6A5A" w:rsidRDefault="00A9774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49274B" w:rsidP="00A9774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977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F4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6A5A" w:rsidTr="003D41B6">
        <w:tc>
          <w:tcPr>
            <w:tcW w:w="872" w:type="dxa"/>
          </w:tcPr>
          <w:p w:rsidR="00FF6A5A" w:rsidRDefault="00A0043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78" w:type="dxa"/>
          </w:tcPr>
          <w:p w:rsidR="00C55482" w:rsidRDefault="00A0043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88-</w:t>
            </w:r>
          </w:p>
          <w:p w:rsidR="00A00430" w:rsidRPr="000A44DF" w:rsidRDefault="00A0043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90</w:t>
            </w:r>
          </w:p>
        </w:tc>
        <w:tc>
          <w:tcPr>
            <w:tcW w:w="2722" w:type="dxa"/>
          </w:tcPr>
          <w:p w:rsidR="00FF6A5A" w:rsidRPr="00A003EA" w:rsidRDefault="00A00430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 Льговского района и результаты их рассмотрения</w:t>
            </w:r>
          </w:p>
        </w:tc>
        <w:tc>
          <w:tcPr>
            <w:tcW w:w="1162" w:type="dxa"/>
          </w:tcPr>
          <w:p w:rsidR="00FF6A5A" w:rsidRDefault="00A0043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49274B" w:rsidP="00A00430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0043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FF6A5A" w:rsidTr="003D41B6">
        <w:tc>
          <w:tcPr>
            <w:tcW w:w="872" w:type="dxa"/>
          </w:tcPr>
          <w:p w:rsidR="00FF6A5A" w:rsidRDefault="006005E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78" w:type="dxa"/>
          </w:tcPr>
          <w:p w:rsidR="006F72D9" w:rsidRDefault="006005E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90-</w:t>
            </w:r>
          </w:p>
          <w:p w:rsidR="006005E1" w:rsidRPr="000A44DF" w:rsidRDefault="006005E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90</w:t>
            </w:r>
          </w:p>
        </w:tc>
        <w:tc>
          <w:tcPr>
            <w:tcW w:w="2722" w:type="dxa"/>
          </w:tcPr>
          <w:p w:rsidR="00FF6A5A" w:rsidRPr="00A003EA" w:rsidRDefault="006005E1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у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F6A5A" w:rsidRDefault="006005E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49274B" w:rsidP="006005E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005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F72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6A5A" w:rsidTr="003D41B6">
        <w:tc>
          <w:tcPr>
            <w:tcW w:w="872" w:type="dxa"/>
          </w:tcPr>
          <w:p w:rsidR="00FF6A5A" w:rsidRDefault="000A688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78" w:type="dxa"/>
          </w:tcPr>
          <w:p w:rsidR="00FA02CF" w:rsidRDefault="000A688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88-</w:t>
            </w:r>
          </w:p>
          <w:p w:rsidR="000A6887" w:rsidRPr="000A44DF" w:rsidRDefault="000A688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90</w:t>
            </w:r>
          </w:p>
        </w:tc>
        <w:tc>
          <w:tcPr>
            <w:tcW w:w="2722" w:type="dxa"/>
          </w:tcPr>
          <w:p w:rsidR="00FF6A5A" w:rsidRPr="00A003EA" w:rsidRDefault="000A6887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F6A5A" w:rsidRDefault="000A688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49274B" w:rsidP="000A688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A6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02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6A5A" w:rsidTr="003D41B6">
        <w:tc>
          <w:tcPr>
            <w:tcW w:w="872" w:type="dxa"/>
          </w:tcPr>
          <w:p w:rsidR="00FF6A5A" w:rsidRDefault="008F0F3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78" w:type="dxa"/>
          </w:tcPr>
          <w:p w:rsidR="00F35419" w:rsidRDefault="001545B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89-</w:t>
            </w:r>
          </w:p>
          <w:p w:rsidR="001545BA" w:rsidRPr="000A44DF" w:rsidRDefault="001545B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90</w:t>
            </w:r>
          </w:p>
        </w:tc>
        <w:tc>
          <w:tcPr>
            <w:tcW w:w="2722" w:type="dxa"/>
          </w:tcPr>
          <w:p w:rsidR="00FF6A5A" w:rsidRPr="00A003EA" w:rsidRDefault="001545BA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F6A5A" w:rsidRDefault="001545B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49274B" w:rsidP="001545B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545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5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6A5A" w:rsidTr="003D41B6">
        <w:tc>
          <w:tcPr>
            <w:tcW w:w="872" w:type="dxa"/>
          </w:tcPr>
          <w:p w:rsidR="00FF6A5A" w:rsidRDefault="00DD335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78" w:type="dxa"/>
          </w:tcPr>
          <w:p w:rsidR="00F35419" w:rsidRDefault="00DD335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9-</w:t>
            </w:r>
          </w:p>
          <w:p w:rsidR="00DD335D" w:rsidRPr="000A44DF" w:rsidRDefault="00DD335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90</w:t>
            </w:r>
          </w:p>
        </w:tc>
        <w:tc>
          <w:tcPr>
            <w:tcW w:w="2722" w:type="dxa"/>
          </w:tcPr>
          <w:p w:rsidR="00FF6A5A" w:rsidRPr="00A003EA" w:rsidRDefault="00DD335D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F6A5A" w:rsidRDefault="00DD335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49274B" w:rsidP="00DD335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D33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5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419" w:rsidTr="003D41B6">
        <w:tc>
          <w:tcPr>
            <w:tcW w:w="872" w:type="dxa"/>
          </w:tcPr>
          <w:p w:rsidR="00F35419" w:rsidRDefault="00BF59A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78" w:type="dxa"/>
          </w:tcPr>
          <w:p w:rsidR="0023457E" w:rsidRDefault="00BF59A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89-</w:t>
            </w:r>
          </w:p>
          <w:p w:rsidR="00BF59A1" w:rsidRPr="000A44DF" w:rsidRDefault="00BF59A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90</w:t>
            </w:r>
          </w:p>
        </w:tc>
        <w:tc>
          <w:tcPr>
            <w:tcW w:w="2722" w:type="dxa"/>
          </w:tcPr>
          <w:p w:rsidR="00F35419" w:rsidRPr="00A003EA" w:rsidRDefault="00BF59A1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 Рыльского района и результаты их рассмотрения</w:t>
            </w:r>
          </w:p>
        </w:tc>
        <w:tc>
          <w:tcPr>
            <w:tcW w:w="1162" w:type="dxa"/>
          </w:tcPr>
          <w:p w:rsidR="00F35419" w:rsidRDefault="00BF59A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F35419" w:rsidRDefault="00F3541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35419" w:rsidRDefault="00F35419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419" w:rsidRDefault="00F35419" w:rsidP="00BF59A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F59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34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419" w:rsidTr="003D41B6">
        <w:tc>
          <w:tcPr>
            <w:tcW w:w="872" w:type="dxa"/>
          </w:tcPr>
          <w:p w:rsidR="00F35419" w:rsidRDefault="00E1231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78" w:type="dxa"/>
          </w:tcPr>
          <w:p w:rsidR="00572CED" w:rsidRDefault="00E1231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89-</w:t>
            </w:r>
          </w:p>
          <w:p w:rsidR="00E1231C" w:rsidRPr="000A44DF" w:rsidRDefault="00E1231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90</w:t>
            </w:r>
          </w:p>
        </w:tc>
        <w:tc>
          <w:tcPr>
            <w:tcW w:w="2722" w:type="dxa"/>
          </w:tcPr>
          <w:p w:rsidR="00F35419" w:rsidRPr="00A003EA" w:rsidRDefault="00E1231C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 Рыльского района и результаты их рассмотрения</w:t>
            </w:r>
          </w:p>
        </w:tc>
        <w:tc>
          <w:tcPr>
            <w:tcW w:w="1162" w:type="dxa"/>
          </w:tcPr>
          <w:p w:rsidR="00F35419" w:rsidRDefault="00E1231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F35419" w:rsidRDefault="00F3541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35419" w:rsidRDefault="00F35419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419" w:rsidRDefault="00F35419" w:rsidP="00E1231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123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D9B" w:rsidTr="003D41B6">
        <w:tc>
          <w:tcPr>
            <w:tcW w:w="872" w:type="dxa"/>
          </w:tcPr>
          <w:p w:rsidR="00C43D9B" w:rsidRDefault="00E84EC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78" w:type="dxa"/>
          </w:tcPr>
          <w:p w:rsidR="006A4597" w:rsidRDefault="00E84EC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90-</w:t>
            </w:r>
          </w:p>
          <w:p w:rsidR="00E84EC9" w:rsidRPr="000A44DF" w:rsidRDefault="00E84EC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90</w:t>
            </w:r>
          </w:p>
        </w:tc>
        <w:tc>
          <w:tcPr>
            <w:tcW w:w="2722" w:type="dxa"/>
          </w:tcPr>
          <w:p w:rsidR="00C43D9B" w:rsidRPr="00A003EA" w:rsidRDefault="00E84EC9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C43D9B" w:rsidRDefault="00E84EC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C43D9B" w:rsidRPr="00E938C7" w:rsidRDefault="00A74A16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D9B" w:rsidRPr="007D2412" w:rsidRDefault="0049274B" w:rsidP="00E8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84E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A4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CDD" w:rsidTr="003D41B6">
        <w:tc>
          <w:tcPr>
            <w:tcW w:w="872" w:type="dxa"/>
          </w:tcPr>
          <w:p w:rsidR="00887CDD" w:rsidRDefault="00887CDD" w:rsidP="00887CD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887CDD" w:rsidRDefault="00887CDD" w:rsidP="00887CD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887CDD" w:rsidRDefault="00887CDD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887CDD" w:rsidRDefault="00887CDD" w:rsidP="00887CD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87CDD" w:rsidRDefault="00887CDD" w:rsidP="008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87CDD" w:rsidRPr="00805BEB" w:rsidRDefault="00887CDD" w:rsidP="0088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6CE7" w:rsidTr="003D41B6">
        <w:tc>
          <w:tcPr>
            <w:tcW w:w="872" w:type="dxa"/>
          </w:tcPr>
          <w:p w:rsidR="00426CE7" w:rsidRDefault="007E7D3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78" w:type="dxa"/>
          </w:tcPr>
          <w:p w:rsidR="00426CE7" w:rsidRDefault="007E7D34" w:rsidP="00E6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89-</w:t>
            </w:r>
          </w:p>
          <w:p w:rsidR="007E7D34" w:rsidRDefault="007E7D34" w:rsidP="00E6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90</w:t>
            </w:r>
          </w:p>
        </w:tc>
        <w:tc>
          <w:tcPr>
            <w:tcW w:w="2722" w:type="dxa"/>
          </w:tcPr>
          <w:p w:rsidR="00426CE7" w:rsidRPr="00A003EA" w:rsidRDefault="007E7D34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426CE7" w:rsidRDefault="007E7D3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426CE7" w:rsidRDefault="00426CE7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26CE7" w:rsidRDefault="00426CE7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CE7" w:rsidRPr="007D2412" w:rsidRDefault="00426CE7" w:rsidP="007E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E7D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2F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6CE7" w:rsidTr="003D41B6">
        <w:tc>
          <w:tcPr>
            <w:tcW w:w="872" w:type="dxa"/>
          </w:tcPr>
          <w:p w:rsidR="00426CE7" w:rsidRDefault="00E5127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78" w:type="dxa"/>
          </w:tcPr>
          <w:p w:rsidR="008F2F1C" w:rsidRDefault="00E5127B" w:rsidP="00E6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90-</w:t>
            </w:r>
          </w:p>
          <w:p w:rsidR="00E5127B" w:rsidRDefault="00E5127B" w:rsidP="00E6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90</w:t>
            </w:r>
          </w:p>
        </w:tc>
        <w:tc>
          <w:tcPr>
            <w:tcW w:w="2722" w:type="dxa"/>
          </w:tcPr>
          <w:p w:rsidR="00426CE7" w:rsidRPr="00A003EA" w:rsidRDefault="00E5127B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426CE7" w:rsidRDefault="00E5127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6" w:type="dxa"/>
          </w:tcPr>
          <w:p w:rsidR="00426CE7" w:rsidRDefault="00426CE7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26CE7" w:rsidRDefault="00426CE7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CE7" w:rsidRPr="007D2412" w:rsidRDefault="00426CE7" w:rsidP="00E5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512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2F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6CE7" w:rsidTr="003D41B6">
        <w:tc>
          <w:tcPr>
            <w:tcW w:w="872" w:type="dxa"/>
          </w:tcPr>
          <w:p w:rsidR="00426CE7" w:rsidRDefault="009024E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78" w:type="dxa"/>
          </w:tcPr>
          <w:p w:rsidR="00A857CC" w:rsidRDefault="009024E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88-</w:t>
            </w:r>
          </w:p>
          <w:p w:rsidR="009024E2" w:rsidRPr="000A44DF" w:rsidRDefault="009024E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90</w:t>
            </w:r>
          </w:p>
        </w:tc>
        <w:tc>
          <w:tcPr>
            <w:tcW w:w="2722" w:type="dxa"/>
          </w:tcPr>
          <w:p w:rsidR="00426CE7" w:rsidRPr="00A003EA" w:rsidRDefault="009024E2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426CE7" w:rsidRDefault="009024E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426CE7" w:rsidRDefault="00426CE7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26CE7" w:rsidRDefault="00426CE7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CE7" w:rsidRDefault="00426CE7" w:rsidP="009024E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024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57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659E" w:rsidTr="003D41B6">
        <w:tc>
          <w:tcPr>
            <w:tcW w:w="872" w:type="dxa"/>
          </w:tcPr>
          <w:p w:rsidR="007A659E" w:rsidRDefault="00F923E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78" w:type="dxa"/>
          </w:tcPr>
          <w:p w:rsidR="00DD1B5C" w:rsidRDefault="00F923E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90-</w:t>
            </w:r>
          </w:p>
          <w:p w:rsidR="00F923E8" w:rsidRPr="000A44DF" w:rsidRDefault="00F923E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90</w:t>
            </w:r>
          </w:p>
        </w:tc>
        <w:tc>
          <w:tcPr>
            <w:tcW w:w="2722" w:type="dxa"/>
          </w:tcPr>
          <w:p w:rsidR="007A659E" w:rsidRPr="00A003EA" w:rsidRDefault="00F923E8" w:rsidP="004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ы их рассмотрения</w:t>
            </w:r>
          </w:p>
        </w:tc>
        <w:tc>
          <w:tcPr>
            <w:tcW w:w="1162" w:type="dxa"/>
          </w:tcPr>
          <w:p w:rsidR="007A659E" w:rsidRDefault="00F923E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7A659E" w:rsidRDefault="007A659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A659E" w:rsidRDefault="007A659E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59E" w:rsidRDefault="007A659E" w:rsidP="00F923E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923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1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C034D" w:rsidRDefault="00BC034D" w:rsidP="00C77D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перечень включено </w:t>
      </w:r>
      <w:r w:rsidR="0045117A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330D16">
        <w:rPr>
          <w:rFonts w:ascii="Times New Roman" w:hAnsi="Times New Roman" w:cs="Times New Roman"/>
          <w:sz w:val="24"/>
          <w:szCs w:val="24"/>
        </w:rPr>
        <w:t>.</w:t>
      </w:r>
    </w:p>
    <w:p w:rsidR="002A5424" w:rsidRDefault="002A5424" w:rsidP="002A5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424" w:rsidRDefault="002A5424" w:rsidP="002A5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                                                                                                  </w:t>
      </w:r>
      <w:r w:rsidR="00887CD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2D54">
        <w:rPr>
          <w:rFonts w:ascii="Times New Roman" w:hAnsi="Times New Roman" w:cs="Times New Roman"/>
          <w:sz w:val="24"/>
          <w:szCs w:val="24"/>
        </w:rPr>
        <w:t>М.В. Кузнецова</w:t>
      </w:r>
    </w:p>
    <w:p w:rsidR="0049588F" w:rsidRDefault="0049588F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588F" w:rsidSect="0026666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B91" w:rsidRDefault="00127B91" w:rsidP="00266667">
      <w:pPr>
        <w:spacing w:after="0" w:line="240" w:lineRule="auto"/>
      </w:pPr>
      <w:r>
        <w:separator/>
      </w:r>
    </w:p>
  </w:endnote>
  <w:endnote w:type="continuationSeparator" w:id="0">
    <w:p w:rsidR="00127B91" w:rsidRDefault="00127B91" w:rsidP="002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B91" w:rsidRDefault="00127B91" w:rsidP="00266667">
      <w:pPr>
        <w:spacing w:after="0" w:line="240" w:lineRule="auto"/>
      </w:pPr>
      <w:r>
        <w:separator/>
      </w:r>
    </w:p>
  </w:footnote>
  <w:footnote w:type="continuationSeparator" w:id="0">
    <w:p w:rsidR="00127B91" w:rsidRDefault="00127B91" w:rsidP="002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610678"/>
      <w:docPartObj>
        <w:docPartGallery w:val="Page Numbers (Top of Page)"/>
        <w:docPartUnique/>
      </w:docPartObj>
    </w:sdtPr>
    <w:sdtEndPr/>
    <w:sdtContent>
      <w:p w:rsidR="00A54579" w:rsidRDefault="00A545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891">
          <w:rPr>
            <w:noProof/>
          </w:rPr>
          <w:t>5</w:t>
        </w:r>
        <w:r>
          <w:fldChar w:fldCharType="end"/>
        </w:r>
      </w:p>
    </w:sdtContent>
  </w:sdt>
  <w:p w:rsidR="00A54579" w:rsidRDefault="00A545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E6"/>
    <w:rsid w:val="0000186D"/>
    <w:rsid w:val="00005510"/>
    <w:rsid w:val="00006884"/>
    <w:rsid w:val="0000710E"/>
    <w:rsid w:val="00010708"/>
    <w:rsid w:val="0001283A"/>
    <w:rsid w:val="000159A3"/>
    <w:rsid w:val="00016E4C"/>
    <w:rsid w:val="00020306"/>
    <w:rsid w:val="0002320E"/>
    <w:rsid w:val="0002325C"/>
    <w:rsid w:val="00023983"/>
    <w:rsid w:val="00033785"/>
    <w:rsid w:val="00034D74"/>
    <w:rsid w:val="00041ED4"/>
    <w:rsid w:val="0004412B"/>
    <w:rsid w:val="00053997"/>
    <w:rsid w:val="0006032E"/>
    <w:rsid w:val="00060B1A"/>
    <w:rsid w:val="00060C23"/>
    <w:rsid w:val="00060CFD"/>
    <w:rsid w:val="00060FD9"/>
    <w:rsid w:val="00074389"/>
    <w:rsid w:val="000754ED"/>
    <w:rsid w:val="00077C4B"/>
    <w:rsid w:val="00087C11"/>
    <w:rsid w:val="0009111A"/>
    <w:rsid w:val="00091131"/>
    <w:rsid w:val="00092E87"/>
    <w:rsid w:val="000935C8"/>
    <w:rsid w:val="000A2E93"/>
    <w:rsid w:val="000A44DF"/>
    <w:rsid w:val="000A6887"/>
    <w:rsid w:val="000B126E"/>
    <w:rsid w:val="000B1B4C"/>
    <w:rsid w:val="000B2731"/>
    <w:rsid w:val="000B592B"/>
    <w:rsid w:val="000B6390"/>
    <w:rsid w:val="000B65E1"/>
    <w:rsid w:val="000B7031"/>
    <w:rsid w:val="000C405D"/>
    <w:rsid w:val="000C4526"/>
    <w:rsid w:val="000C6E65"/>
    <w:rsid w:val="000D28F6"/>
    <w:rsid w:val="000E0C0D"/>
    <w:rsid w:val="000E10A0"/>
    <w:rsid w:val="000E3E00"/>
    <w:rsid w:val="000E66CE"/>
    <w:rsid w:val="000E6908"/>
    <w:rsid w:val="000E6A3E"/>
    <w:rsid w:val="000E6ADB"/>
    <w:rsid w:val="000F1170"/>
    <w:rsid w:val="000F287F"/>
    <w:rsid w:val="000F33DF"/>
    <w:rsid w:val="000F34D0"/>
    <w:rsid w:val="000F5F19"/>
    <w:rsid w:val="000F6C13"/>
    <w:rsid w:val="000F6C1A"/>
    <w:rsid w:val="00102FAA"/>
    <w:rsid w:val="001129CC"/>
    <w:rsid w:val="001147D3"/>
    <w:rsid w:val="00124453"/>
    <w:rsid w:val="00124D34"/>
    <w:rsid w:val="00125884"/>
    <w:rsid w:val="00127B91"/>
    <w:rsid w:val="00130C14"/>
    <w:rsid w:val="00142B5E"/>
    <w:rsid w:val="001545BA"/>
    <w:rsid w:val="001561B6"/>
    <w:rsid w:val="001633F8"/>
    <w:rsid w:val="00164179"/>
    <w:rsid w:val="001645AA"/>
    <w:rsid w:val="00171137"/>
    <w:rsid w:val="00176448"/>
    <w:rsid w:val="00187CB3"/>
    <w:rsid w:val="00191A0A"/>
    <w:rsid w:val="0019209B"/>
    <w:rsid w:val="001920BB"/>
    <w:rsid w:val="001968B3"/>
    <w:rsid w:val="001A1C82"/>
    <w:rsid w:val="001A5A0D"/>
    <w:rsid w:val="001A676A"/>
    <w:rsid w:val="001A6CD7"/>
    <w:rsid w:val="001A77A3"/>
    <w:rsid w:val="001B0AEE"/>
    <w:rsid w:val="001B54D2"/>
    <w:rsid w:val="001B7243"/>
    <w:rsid w:val="001C1039"/>
    <w:rsid w:val="001C1894"/>
    <w:rsid w:val="001C236F"/>
    <w:rsid w:val="001C584B"/>
    <w:rsid w:val="001D1666"/>
    <w:rsid w:val="001D17E0"/>
    <w:rsid w:val="001E0915"/>
    <w:rsid w:val="001E14A4"/>
    <w:rsid w:val="001E3028"/>
    <w:rsid w:val="001E39C7"/>
    <w:rsid w:val="001E61C9"/>
    <w:rsid w:val="001E6C4C"/>
    <w:rsid w:val="001F4009"/>
    <w:rsid w:val="001F5F14"/>
    <w:rsid w:val="001F5F92"/>
    <w:rsid w:val="0020234C"/>
    <w:rsid w:val="002024B2"/>
    <w:rsid w:val="00203CCD"/>
    <w:rsid w:val="00204E54"/>
    <w:rsid w:val="00215DBB"/>
    <w:rsid w:val="0022012B"/>
    <w:rsid w:val="0022549A"/>
    <w:rsid w:val="0023457E"/>
    <w:rsid w:val="00235D9F"/>
    <w:rsid w:val="002428D7"/>
    <w:rsid w:val="002456A4"/>
    <w:rsid w:val="00245801"/>
    <w:rsid w:val="00254E33"/>
    <w:rsid w:val="002565D6"/>
    <w:rsid w:val="0026035B"/>
    <w:rsid w:val="002623C1"/>
    <w:rsid w:val="002634FF"/>
    <w:rsid w:val="00266667"/>
    <w:rsid w:val="00271A23"/>
    <w:rsid w:val="00272ABD"/>
    <w:rsid w:val="00275E36"/>
    <w:rsid w:val="002819DC"/>
    <w:rsid w:val="00284C1C"/>
    <w:rsid w:val="00285C88"/>
    <w:rsid w:val="002862B1"/>
    <w:rsid w:val="00286943"/>
    <w:rsid w:val="0028749D"/>
    <w:rsid w:val="00292532"/>
    <w:rsid w:val="00297FDF"/>
    <w:rsid w:val="002A4CF0"/>
    <w:rsid w:val="002A5424"/>
    <w:rsid w:val="002A5F29"/>
    <w:rsid w:val="002A6E05"/>
    <w:rsid w:val="002B25BF"/>
    <w:rsid w:val="002B304C"/>
    <w:rsid w:val="002B3524"/>
    <w:rsid w:val="002B6A1D"/>
    <w:rsid w:val="002B79E3"/>
    <w:rsid w:val="002C2188"/>
    <w:rsid w:val="002D0FA1"/>
    <w:rsid w:val="002D66E1"/>
    <w:rsid w:val="002D6CDA"/>
    <w:rsid w:val="002E1195"/>
    <w:rsid w:val="002F3463"/>
    <w:rsid w:val="002F4AA0"/>
    <w:rsid w:val="002F7043"/>
    <w:rsid w:val="00300FE1"/>
    <w:rsid w:val="00303226"/>
    <w:rsid w:val="0030581E"/>
    <w:rsid w:val="00307ECD"/>
    <w:rsid w:val="00314215"/>
    <w:rsid w:val="00315A89"/>
    <w:rsid w:val="00316D80"/>
    <w:rsid w:val="00320463"/>
    <w:rsid w:val="00323059"/>
    <w:rsid w:val="0032305F"/>
    <w:rsid w:val="003301E6"/>
    <w:rsid w:val="00330D16"/>
    <w:rsid w:val="00331342"/>
    <w:rsid w:val="00331B99"/>
    <w:rsid w:val="00332D9A"/>
    <w:rsid w:val="00341C6C"/>
    <w:rsid w:val="0034306F"/>
    <w:rsid w:val="00343BB3"/>
    <w:rsid w:val="00346FFC"/>
    <w:rsid w:val="00347B09"/>
    <w:rsid w:val="003525EF"/>
    <w:rsid w:val="003605C2"/>
    <w:rsid w:val="00360DFF"/>
    <w:rsid w:val="003639AC"/>
    <w:rsid w:val="00370BA0"/>
    <w:rsid w:val="00372E6D"/>
    <w:rsid w:val="00375CB4"/>
    <w:rsid w:val="00383B98"/>
    <w:rsid w:val="00384016"/>
    <w:rsid w:val="0039151C"/>
    <w:rsid w:val="00393266"/>
    <w:rsid w:val="0039451E"/>
    <w:rsid w:val="00395496"/>
    <w:rsid w:val="00395561"/>
    <w:rsid w:val="00396838"/>
    <w:rsid w:val="003974D9"/>
    <w:rsid w:val="003978BA"/>
    <w:rsid w:val="003A027A"/>
    <w:rsid w:val="003A0952"/>
    <w:rsid w:val="003A10BC"/>
    <w:rsid w:val="003A6B40"/>
    <w:rsid w:val="003A6C97"/>
    <w:rsid w:val="003B2AA0"/>
    <w:rsid w:val="003B7C47"/>
    <w:rsid w:val="003C07AF"/>
    <w:rsid w:val="003C287F"/>
    <w:rsid w:val="003C3613"/>
    <w:rsid w:val="003C62C5"/>
    <w:rsid w:val="003C6654"/>
    <w:rsid w:val="003C6A41"/>
    <w:rsid w:val="003C6D3D"/>
    <w:rsid w:val="003D2CEE"/>
    <w:rsid w:val="003D41B6"/>
    <w:rsid w:val="003D4570"/>
    <w:rsid w:val="003E54C8"/>
    <w:rsid w:val="003E6076"/>
    <w:rsid w:val="003E6D63"/>
    <w:rsid w:val="003F11E5"/>
    <w:rsid w:val="003F1566"/>
    <w:rsid w:val="003F20CC"/>
    <w:rsid w:val="003F2477"/>
    <w:rsid w:val="003F3462"/>
    <w:rsid w:val="003F6EC0"/>
    <w:rsid w:val="00402D17"/>
    <w:rsid w:val="004053DB"/>
    <w:rsid w:val="00405BEB"/>
    <w:rsid w:val="00411649"/>
    <w:rsid w:val="00414E06"/>
    <w:rsid w:val="00417925"/>
    <w:rsid w:val="00426CE7"/>
    <w:rsid w:val="004302E3"/>
    <w:rsid w:val="00430C04"/>
    <w:rsid w:val="00431340"/>
    <w:rsid w:val="00432714"/>
    <w:rsid w:val="0043642E"/>
    <w:rsid w:val="0044575A"/>
    <w:rsid w:val="0045117A"/>
    <w:rsid w:val="00451D56"/>
    <w:rsid w:val="00452D54"/>
    <w:rsid w:val="00454C9F"/>
    <w:rsid w:val="00455895"/>
    <w:rsid w:val="004574C5"/>
    <w:rsid w:val="00464AE7"/>
    <w:rsid w:val="00465B63"/>
    <w:rsid w:val="00466A6F"/>
    <w:rsid w:val="0047190E"/>
    <w:rsid w:val="00472D0A"/>
    <w:rsid w:val="00474E1B"/>
    <w:rsid w:val="004773AB"/>
    <w:rsid w:val="00490329"/>
    <w:rsid w:val="00490868"/>
    <w:rsid w:val="00491CF5"/>
    <w:rsid w:val="0049274B"/>
    <w:rsid w:val="0049588F"/>
    <w:rsid w:val="004A38BE"/>
    <w:rsid w:val="004B25F7"/>
    <w:rsid w:val="004B3B2B"/>
    <w:rsid w:val="004B4CC0"/>
    <w:rsid w:val="004B5AAB"/>
    <w:rsid w:val="004B5ABB"/>
    <w:rsid w:val="004C4D52"/>
    <w:rsid w:val="004D248A"/>
    <w:rsid w:val="004E2EA1"/>
    <w:rsid w:val="004F50BC"/>
    <w:rsid w:val="00502E48"/>
    <w:rsid w:val="00505DB9"/>
    <w:rsid w:val="00512053"/>
    <w:rsid w:val="00513CA6"/>
    <w:rsid w:val="00514AF9"/>
    <w:rsid w:val="0052266E"/>
    <w:rsid w:val="005350C8"/>
    <w:rsid w:val="005353FF"/>
    <w:rsid w:val="00535ABA"/>
    <w:rsid w:val="00543289"/>
    <w:rsid w:val="00553D2C"/>
    <w:rsid w:val="00555143"/>
    <w:rsid w:val="00560125"/>
    <w:rsid w:val="005618A1"/>
    <w:rsid w:val="00563070"/>
    <w:rsid w:val="005676D0"/>
    <w:rsid w:val="00572CED"/>
    <w:rsid w:val="00572D8F"/>
    <w:rsid w:val="005739FB"/>
    <w:rsid w:val="0057742F"/>
    <w:rsid w:val="00580C26"/>
    <w:rsid w:val="00581B1C"/>
    <w:rsid w:val="00581DEC"/>
    <w:rsid w:val="00592D12"/>
    <w:rsid w:val="005947E8"/>
    <w:rsid w:val="00596C64"/>
    <w:rsid w:val="00596E3F"/>
    <w:rsid w:val="005A0E34"/>
    <w:rsid w:val="005A7063"/>
    <w:rsid w:val="005A7CB4"/>
    <w:rsid w:val="005B601F"/>
    <w:rsid w:val="005D1AEE"/>
    <w:rsid w:val="005D2A40"/>
    <w:rsid w:val="005D6415"/>
    <w:rsid w:val="005E2832"/>
    <w:rsid w:val="005E45A6"/>
    <w:rsid w:val="005E4BF5"/>
    <w:rsid w:val="005F31A3"/>
    <w:rsid w:val="005F4FB4"/>
    <w:rsid w:val="006003FF"/>
    <w:rsid w:val="006005E1"/>
    <w:rsid w:val="00600B21"/>
    <w:rsid w:val="00614B6D"/>
    <w:rsid w:val="00636B3F"/>
    <w:rsid w:val="0064321C"/>
    <w:rsid w:val="0064569E"/>
    <w:rsid w:val="00655B25"/>
    <w:rsid w:val="00657BE4"/>
    <w:rsid w:val="006638FA"/>
    <w:rsid w:val="006654B8"/>
    <w:rsid w:val="006711EC"/>
    <w:rsid w:val="00671BD3"/>
    <w:rsid w:val="00674931"/>
    <w:rsid w:val="006770BB"/>
    <w:rsid w:val="00684698"/>
    <w:rsid w:val="00684F37"/>
    <w:rsid w:val="00690F93"/>
    <w:rsid w:val="006933D0"/>
    <w:rsid w:val="006A12D8"/>
    <w:rsid w:val="006A1AEA"/>
    <w:rsid w:val="006A2E36"/>
    <w:rsid w:val="006A4597"/>
    <w:rsid w:val="006B3298"/>
    <w:rsid w:val="006B4E3C"/>
    <w:rsid w:val="006B56C8"/>
    <w:rsid w:val="006C196B"/>
    <w:rsid w:val="006C2867"/>
    <w:rsid w:val="006C6098"/>
    <w:rsid w:val="006D3734"/>
    <w:rsid w:val="006D6828"/>
    <w:rsid w:val="006E111C"/>
    <w:rsid w:val="006E1427"/>
    <w:rsid w:val="006E155B"/>
    <w:rsid w:val="006F1709"/>
    <w:rsid w:val="006F2FB4"/>
    <w:rsid w:val="006F72D9"/>
    <w:rsid w:val="007018C5"/>
    <w:rsid w:val="00701B45"/>
    <w:rsid w:val="00702718"/>
    <w:rsid w:val="00702C43"/>
    <w:rsid w:val="007031F0"/>
    <w:rsid w:val="007056B7"/>
    <w:rsid w:val="00706CA7"/>
    <w:rsid w:val="00707428"/>
    <w:rsid w:val="00715AA4"/>
    <w:rsid w:val="00720358"/>
    <w:rsid w:val="007313B7"/>
    <w:rsid w:val="00733EE4"/>
    <w:rsid w:val="007353E7"/>
    <w:rsid w:val="00735D06"/>
    <w:rsid w:val="00735DF7"/>
    <w:rsid w:val="00737F88"/>
    <w:rsid w:val="00740914"/>
    <w:rsid w:val="00742253"/>
    <w:rsid w:val="007454F7"/>
    <w:rsid w:val="0075545A"/>
    <w:rsid w:val="0076419E"/>
    <w:rsid w:val="00773C46"/>
    <w:rsid w:val="0077548F"/>
    <w:rsid w:val="00775D8D"/>
    <w:rsid w:val="00776A58"/>
    <w:rsid w:val="00777A75"/>
    <w:rsid w:val="00780C25"/>
    <w:rsid w:val="00782088"/>
    <w:rsid w:val="00784350"/>
    <w:rsid w:val="00784A43"/>
    <w:rsid w:val="00784FA9"/>
    <w:rsid w:val="00786D62"/>
    <w:rsid w:val="00791037"/>
    <w:rsid w:val="00791533"/>
    <w:rsid w:val="007952C7"/>
    <w:rsid w:val="007A5CFD"/>
    <w:rsid w:val="007A659E"/>
    <w:rsid w:val="007B68D0"/>
    <w:rsid w:val="007B74EF"/>
    <w:rsid w:val="007C19A5"/>
    <w:rsid w:val="007C3DD8"/>
    <w:rsid w:val="007C7DA1"/>
    <w:rsid w:val="007D00CC"/>
    <w:rsid w:val="007D2993"/>
    <w:rsid w:val="007D31C6"/>
    <w:rsid w:val="007D3F59"/>
    <w:rsid w:val="007E0E8E"/>
    <w:rsid w:val="007E5EA2"/>
    <w:rsid w:val="007E7D34"/>
    <w:rsid w:val="007F2C76"/>
    <w:rsid w:val="00800503"/>
    <w:rsid w:val="00801714"/>
    <w:rsid w:val="0080247F"/>
    <w:rsid w:val="008047A7"/>
    <w:rsid w:val="008061FF"/>
    <w:rsid w:val="00806798"/>
    <w:rsid w:val="00810623"/>
    <w:rsid w:val="00811573"/>
    <w:rsid w:val="00811D14"/>
    <w:rsid w:val="00814EA4"/>
    <w:rsid w:val="00815F18"/>
    <w:rsid w:val="00820578"/>
    <w:rsid w:val="00820B8D"/>
    <w:rsid w:val="00821E64"/>
    <w:rsid w:val="00825CB2"/>
    <w:rsid w:val="00830FD4"/>
    <w:rsid w:val="008311D3"/>
    <w:rsid w:val="008318F7"/>
    <w:rsid w:val="00833C1C"/>
    <w:rsid w:val="00833D92"/>
    <w:rsid w:val="00833EEE"/>
    <w:rsid w:val="00833F7E"/>
    <w:rsid w:val="008350A6"/>
    <w:rsid w:val="00835DB1"/>
    <w:rsid w:val="00836162"/>
    <w:rsid w:val="00836DCA"/>
    <w:rsid w:val="008413FC"/>
    <w:rsid w:val="00842D88"/>
    <w:rsid w:val="00843674"/>
    <w:rsid w:val="0084466B"/>
    <w:rsid w:val="00846C87"/>
    <w:rsid w:val="00852F86"/>
    <w:rsid w:val="0085494A"/>
    <w:rsid w:val="00857969"/>
    <w:rsid w:val="00863BC1"/>
    <w:rsid w:val="00865590"/>
    <w:rsid w:val="00866D30"/>
    <w:rsid w:val="00871FB2"/>
    <w:rsid w:val="00875E5F"/>
    <w:rsid w:val="00877302"/>
    <w:rsid w:val="008800FC"/>
    <w:rsid w:val="00884494"/>
    <w:rsid w:val="00884694"/>
    <w:rsid w:val="00886E29"/>
    <w:rsid w:val="00887CDD"/>
    <w:rsid w:val="008928FB"/>
    <w:rsid w:val="00893585"/>
    <w:rsid w:val="008969B7"/>
    <w:rsid w:val="008A17CC"/>
    <w:rsid w:val="008A3194"/>
    <w:rsid w:val="008A46E6"/>
    <w:rsid w:val="008A569C"/>
    <w:rsid w:val="008B088A"/>
    <w:rsid w:val="008B1404"/>
    <w:rsid w:val="008B7B61"/>
    <w:rsid w:val="008C0619"/>
    <w:rsid w:val="008C7977"/>
    <w:rsid w:val="008D044D"/>
    <w:rsid w:val="008D0CC5"/>
    <w:rsid w:val="008D37E3"/>
    <w:rsid w:val="008E36F0"/>
    <w:rsid w:val="008E3A3B"/>
    <w:rsid w:val="008E4EBA"/>
    <w:rsid w:val="008E64E4"/>
    <w:rsid w:val="008F0F33"/>
    <w:rsid w:val="008F2F1C"/>
    <w:rsid w:val="008F3656"/>
    <w:rsid w:val="008F3ADD"/>
    <w:rsid w:val="008F4068"/>
    <w:rsid w:val="008F5264"/>
    <w:rsid w:val="008F5BF5"/>
    <w:rsid w:val="008F6635"/>
    <w:rsid w:val="009024E2"/>
    <w:rsid w:val="00902951"/>
    <w:rsid w:val="00903754"/>
    <w:rsid w:val="00905F26"/>
    <w:rsid w:val="0090694C"/>
    <w:rsid w:val="00911BD3"/>
    <w:rsid w:val="009130A7"/>
    <w:rsid w:val="00916410"/>
    <w:rsid w:val="00916780"/>
    <w:rsid w:val="00923130"/>
    <w:rsid w:val="00926144"/>
    <w:rsid w:val="00935699"/>
    <w:rsid w:val="00942877"/>
    <w:rsid w:val="00947EBD"/>
    <w:rsid w:val="009506BB"/>
    <w:rsid w:val="009572CA"/>
    <w:rsid w:val="00957BC0"/>
    <w:rsid w:val="009651FD"/>
    <w:rsid w:val="00965221"/>
    <w:rsid w:val="00970833"/>
    <w:rsid w:val="00971872"/>
    <w:rsid w:val="00972D34"/>
    <w:rsid w:val="00974D05"/>
    <w:rsid w:val="00977DE3"/>
    <w:rsid w:val="009814B9"/>
    <w:rsid w:val="00982EF3"/>
    <w:rsid w:val="009830E7"/>
    <w:rsid w:val="009871E9"/>
    <w:rsid w:val="00987674"/>
    <w:rsid w:val="009876C3"/>
    <w:rsid w:val="00994E16"/>
    <w:rsid w:val="00997061"/>
    <w:rsid w:val="009A168B"/>
    <w:rsid w:val="009A1AD1"/>
    <w:rsid w:val="009A4CC9"/>
    <w:rsid w:val="009A6316"/>
    <w:rsid w:val="009B0DE0"/>
    <w:rsid w:val="009C1259"/>
    <w:rsid w:val="009C176E"/>
    <w:rsid w:val="009D18B7"/>
    <w:rsid w:val="009D3031"/>
    <w:rsid w:val="009D3CFF"/>
    <w:rsid w:val="009D3E61"/>
    <w:rsid w:val="009D4DC0"/>
    <w:rsid w:val="009D538B"/>
    <w:rsid w:val="009E64F5"/>
    <w:rsid w:val="009E6AA2"/>
    <w:rsid w:val="009F1EC9"/>
    <w:rsid w:val="00A003EA"/>
    <w:rsid w:val="00A00430"/>
    <w:rsid w:val="00A0190D"/>
    <w:rsid w:val="00A04565"/>
    <w:rsid w:val="00A06177"/>
    <w:rsid w:val="00A1098E"/>
    <w:rsid w:val="00A143AA"/>
    <w:rsid w:val="00A213B8"/>
    <w:rsid w:val="00A25923"/>
    <w:rsid w:val="00A27D64"/>
    <w:rsid w:val="00A31557"/>
    <w:rsid w:val="00A31D24"/>
    <w:rsid w:val="00A32891"/>
    <w:rsid w:val="00A35747"/>
    <w:rsid w:val="00A42A8A"/>
    <w:rsid w:val="00A4576F"/>
    <w:rsid w:val="00A54579"/>
    <w:rsid w:val="00A561C0"/>
    <w:rsid w:val="00A57587"/>
    <w:rsid w:val="00A61780"/>
    <w:rsid w:val="00A61F69"/>
    <w:rsid w:val="00A64B09"/>
    <w:rsid w:val="00A672F3"/>
    <w:rsid w:val="00A67B55"/>
    <w:rsid w:val="00A7071B"/>
    <w:rsid w:val="00A73C55"/>
    <w:rsid w:val="00A73E6F"/>
    <w:rsid w:val="00A74A16"/>
    <w:rsid w:val="00A81143"/>
    <w:rsid w:val="00A84060"/>
    <w:rsid w:val="00A857CC"/>
    <w:rsid w:val="00A90AE5"/>
    <w:rsid w:val="00A92B95"/>
    <w:rsid w:val="00A94834"/>
    <w:rsid w:val="00A97742"/>
    <w:rsid w:val="00AB1E4A"/>
    <w:rsid w:val="00AB2BF8"/>
    <w:rsid w:val="00AC0601"/>
    <w:rsid w:val="00AC19FE"/>
    <w:rsid w:val="00AC1E5C"/>
    <w:rsid w:val="00AC6D06"/>
    <w:rsid w:val="00AC7FB1"/>
    <w:rsid w:val="00AC7FC3"/>
    <w:rsid w:val="00AD019D"/>
    <w:rsid w:val="00AD13F6"/>
    <w:rsid w:val="00AD45D2"/>
    <w:rsid w:val="00AD5502"/>
    <w:rsid w:val="00AD5F7D"/>
    <w:rsid w:val="00AD69AC"/>
    <w:rsid w:val="00AD793F"/>
    <w:rsid w:val="00AD7A0F"/>
    <w:rsid w:val="00AE0A3A"/>
    <w:rsid w:val="00AF170B"/>
    <w:rsid w:val="00AF4523"/>
    <w:rsid w:val="00AF61D8"/>
    <w:rsid w:val="00AF6F20"/>
    <w:rsid w:val="00AF77A4"/>
    <w:rsid w:val="00B13391"/>
    <w:rsid w:val="00B2185F"/>
    <w:rsid w:val="00B21F81"/>
    <w:rsid w:val="00B22D09"/>
    <w:rsid w:val="00B2658C"/>
    <w:rsid w:val="00B27857"/>
    <w:rsid w:val="00B27859"/>
    <w:rsid w:val="00B43CBE"/>
    <w:rsid w:val="00B47928"/>
    <w:rsid w:val="00B535A5"/>
    <w:rsid w:val="00B56473"/>
    <w:rsid w:val="00B566DA"/>
    <w:rsid w:val="00B657E5"/>
    <w:rsid w:val="00B665EC"/>
    <w:rsid w:val="00B7068C"/>
    <w:rsid w:val="00B76948"/>
    <w:rsid w:val="00B771B3"/>
    <w:rsid w:val="00B776A7"/>
    <w:rsid w:val="00B818D8"/>
    <w:rsid w:val="00B85A82"/>
    <w:rsid w:val="00B9226F"/>
    <w:rsid w:val="00B949D9"/>
    <w:rsid w:val="00B95C70"/>
    <w:rsid w:val="00B97A9B"/>
    <w:rsid w:val="00BA24FB"/>
    <w:rsid w:val="00BA3B8F"/>
    <w:rsid w:val="00BB3F09"/>
    <w:rsid w:val="00BB6FB7"/>
    <w:rsid w:val="00BC034D"/>
    <w:rsid w:val="00BC25AE"/>
    <w:rsid w:val="00BC4E7F"/>
    <w:rsid w:val="00BD0979"/>
    <w:rsid w:val="00BD0E70"/>
    <w:rsid w:val="00BD0FC6"/>
    <w:rsid w:val="00BD1537"/>
    <w:rsid w:val="00BD16EC"/>
    <w:rsid w:val="00BD538F"/>
    <w:rsid w:val="00BD6CAB"/>
    <w:rsid w:val="00BE1A01"/>
    <w:rsid w:val="00BE4D17"/>
    <w:rsid w:val="00BE6332"/>
    <w:rsid w:val="00BE66F9"/>
    <w:rsid w:val="00BF01EA"/>
    <w:rsid w:val="00BF59A1"/>
    <w:rsid w:val="00C009D2"/>
    <w:rsid w:val="00C04A80"/>
    <w:rsid w:val="00C13774"/>
    <w:rsid w:val="00C149EE"/>
    <w:rsid w:val="00C2039B"/>
    <w:rsid w:val="00C20E5C"/>
    <w:rsid w:val="00C2316C"/>
    <w:rsid w:val="00C2468D"/>
    <w:rsid w:val="00C24E57"/>
    <w:rsid w:val="00C258C8"/>
    <w:rsid w:val="00C25952"/>
    <w:rsid w:val="00C26A88"/>
    <w:rsid w:val="00C30BB9"/>
    <w:rsid w:val="00C315D2"/>
    <w:rsid w:val="00C43D9B"/>
    <w:rsid w:val="00C443BB"/>
    <w:rsid w:val="00C46032"/>
    <w:rsid w:val="00C52990"/>
    <w:rsid w:val="00C55482"/>
    <w:rsid w:val="00C57403"/>
    <w:rsid w:val="00C60A6B"/>
    <w:rsid w:val="00C64DB8"/>
    <w:rsid w:val="00C66274"/>
    <w:rsid w:val="00C72C84"/>
    <w:rsid w:val="00C738E9"/>
    <w:rsid w:val="00C77233"/>
    <w:rsid w:val="00C77D13"/>
    <w:rsid w:val="00C8671A"/>
    <w:rsid w:val="00C86AC8"/>
    <w:rsid w:val="00C9033B"/>
    <w:rsid w:val="00C9403B"/>
    <w:rsid w:val="00CA0BB3"/>
    <w:rsid w:val="00CA0C78"/>
    <w:rsid w:val="00CA4800"/>
    <w:rsid w:val="00CA7132"/>
    <w:rsid w:val="00CB1208"/>
    <w:rsid w:val="00CB20E2"/>
    <w:rsid w:val="00CB23B1"/>
    <w:rsid w:val="00CB7FC7"/>
    <w:rsid w:val="00CC1541"/>
    <w:rsid w:val="00CC1D7D"/>
    <w:rsid w:val="00CC2904"/>
    <w:rsid w:val="00CC2FDD"/>
    <w:rsid w:val="00CC6C5A"/>
    <w:rsid w:val="00CD6E64"/>
    <w:rsid w:val="00CF48FA"/>
    <w:rsid w:val="00CF5237"/>
    <w:rsid w:val="00CF5AA6"/>
    <w:rsid w:val="00D0071A"/>
    <w:rsid w:val="00D03E0E"/>
    <w:rsid w:val="00D04C93"/>
    <w:rsid w:val="00D057A1"/>
    <w:rsid w:val="00D05D13"/>
    <w:rsid w:val="00D0620F"/>
    <w:rsid w:val="00D12A6E"/>
    <w:rsid w:val="00D13AE4"/>
    <w:rsid w:val="00D1457F"/>
    <w:rsid w:val="00D15162"/>
    <w:rsid w:val="00D17C24"/>
    <w:rsid w:val="00D25FF0"/>
    <w:rsid w:val="00D27C97"/>
    <w:rsid w:val="00D3626D"/>
    <w:rsid w:val="00D42C2D"/>
    <w:rsid w:val="00D4539B"/>
    <w:rsid w:val="00D45E5D"/>
    <w:rsid w:val="00D5125A"/>
    <w:rsid w:val="00D52613"/>
    <w:rsid w:val="00D54504"/>
    <w:rsid w:val="00D5582B"/>
    <w:rsid w:val="00D55AD8"/>
    <w:rsid w:val="00D61D18"/>
    <w:rsid w:val="00D620D1"/>
    <w:rsid w:val="00D63C10"/>
    <w:rsid w:val="00D65D6F"/>
    <w:rsid w:val="00D66209"/>
    <w:rsid w:val="00D70C36"/>
    <w:rsid w:val="00D76408"/>
    <w:rsid w:val="00D76FCD"/>
    <w:rsid w:val="00D80C33"/>
    <w:rsid w:val="00D8609D"/>
    <w:rsid w:val="00D879E2"/>
    <w:rsid w:val="00D949A1"/>
    <w:rsid w:val="00D95159"/>
    <w:rsid w:val="00DA019F"/>
    <w:rsid w:val="00DA128F"/>
    <w:rsid w:val="00DA558F"/>
    <w:rsid w:val="00DA6CF1"/>
    <w:rsid w:val="00DB0868"/>
    <w:rsid w:val="00DD1B5C"/>
    <w:rsid w:val="00DD211D"/>
    <w:rsid w:val="00DD328B"/>
    <w:rsid w:val="00DD335D"/>
    <w:rsid w:val="00DD6A3E"/>
    <w:rsid w:val="00DD6E9A"/>
    <w:rsid w:val="00DD6E9F"/>
    <w:rsid w:val="00DE6776"/>
    <w:rsid w:val="00DE78BF"/>
    <w:rsid w:val="00DF4CEB"/>
    <w:rsid w:val="00DF6AD2"/>
    <w:rsid w:val="00E05060"/>
    <w:rsid w:val="00E0578E"/>
    <w:rsid w:val="00E1231C"/>
    <w:rsid w:val="00E15546"/>
    <w:rsid w:val="00E1596A"/>
    <w:rsid w:val="00E169A7"/>
    <w:rsid w:val="00E16A6E"/>
    <w:rsid w:val="00E21B81"/>
    <w:rsid w:val="00E23970"/>
    <w:rsid w:val="00E37C45"/>
    <w:rsid w:val="00E40BAA"/>
    <w:rsid w:val="00E428E4"/>
    <w:rsid w:val="00E42B04"/>
    <w:rsid w:val="00E43EA8"/>
    <w:rsid w:val="00E447B8"/>
    <w:rsid w:val="00E44EC2"/>
    <w:rsid w:val="00E455F8"/>
    <w:rsid w:val="00E459A1"/>
    <w:rsid w:val="00E45CA5"/>
    <w:rsid w:val="00E46DE0"/>
    <w:rsid w:val="00E47285"/>
    <w:rsid w:val="00E5127B"/>
    <w:rsid w:val="00E52738"/>
    <w:rsid w:val="00E5402F"/>
    <w:rsid w:val="00E55F72"/>
    <w:rsid w:val="00E56CFB"/>
    <w:rsid w:val="00E62F37"/>
    <w:rsid w:val="00E63742"/>
    <w:rsid w:val="00E65B4B"/>
    <w:rsid w:val="00E70BE3"/>
    <w:rsid w:val="00E7282B"/>
    <w:rsid w:val="00E75D73"/>
    <w:rsid w:val="00E774F3"/>
    <w:rsid w:val="00E77D9B"/>
    <w:rsid w:val="00E80C72"/>
    <w:rsid w:val="00E80EE0"/>
    <w:rsid w:val="00E84B25"/>
    <w:rsid w:val="00E84EC9"/>
    <w:rsid w:val="00E86C77"/>
    <w:rsid w:val="00E92224"/>
    <w:rsid w:val="00E93891"/>
    <w:rsid w:val="00E94C80"/>
    <w:rsid w:val="00EA4771"/>
    <w:rsid w:val="00EA5072"/>
    <w:rsid w:val="00EA511F"/>
    <w:rsid w:val="00EB7086"/>
    <w:rsid w:val="00EC5F7F"/>
    <w:rsid w:val="00EC7A95"/>
    <w:rsid w:val="00ED08C3"/>
    <w:rsid w:val="00ED1B7F"/>
    <w:rsid w:val="00ED4EBE"/>
    <w:rsid w:val="00ED7FE6"/>
    <w:rsid w:val="00EE455E"/>
    <w:rsid w:val="00EE5BEB"/>
    <w:rsid w:val="00EF057B"/>
    <w:rsid w:val="00EF0AA6"/>
    <w:rsid w:val="00EF6DD3"/>
    <w:rsid w:val="00F0716B"/>
    <w:rsid w:val="00F11E31"/>
    <w:rsid w:val="00F12C74"/>
    <w:rsid w:val="00F136D9"/>
    <w:rsid w:val="00F15DFC"/>
    <w:rsid w:val="00F1704D"/>
    <w:rsid w:val="00F23103"/>
    <w:rsid w:val="00F23B69"/>
    <w:rsid w:val="00F24231"/>
    <w:rsid w:val="00F25E74"/>
    <w:rsid w:val="00F265FE"/>
    <w:rsid w:val="00F34018"/>
    <w:rsid w:val="00F34C22"/>
    <w:rsid w:val="00F35419"/>
    <w:rsid w:val="00F45270"/>
    <w:rsid w:val="00F47A40"/>
    <w:rsid w:val="00F53F36"/>
    <w:rsid w:val="00F54D23"/>
    <w:rsid w:val="00F56938"/>
    <w:rsid w:val="00F62A8E"/>
    <w:rsid w:val="00F64D44"/>
    <w:rsid w:val="00F664EF"/>
    <w:rsid w:val="00F825DE"/>
    <w:rsid w:val="00F83858"/>
    <w:rsid w:val="00F86024"/>
    <w:rsid w:val="00F923E8"/>
    <w:rsid w:val="00F966D7"/>
    <w:rsid w:val="00FA02CF"/>
    <w:rsid w:val="00FA065D"/>
    <w:rsid w:val="00FA2AC6"/>
    <w:rsid w:val="00FA663D"/>
    <w:rsid w:val="00FB2536"/>
    <w:rsid w:val="00FB7E47"/>
    <w:rsid w:val="00FF04E1"/>
    <w:rsid w:val="00FF1770"/>
    <w:rsid w:val="00FF408D"/>
    <w:rsid w:val="00FF6A5A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A49C0-89E3-4422-8FF9-6BCECCEB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B788-0AB3-49E0-9ACE-A7017C2B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Наталья</dc:creator>
  <cp:lastModifiedBy>Пользователь Windows</cp:lastModifiedBy>
  <cp:revision>3</cp:revision>
  <cp:lastPrinted>2021-11-19T06:54:00Z</cp:lastPrinted>
  <dcterms:created xsi:type="dcterms:W3CDTF">2021-11-19T06:52:00Z</dcterms:created>
  <dcterms:modified xsi:type="dcterms:W3CDTF">2021-11-19T06:58:00Z</dcterms:modified>
</cp:coreProperties>
</file>